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A1" w:rsidRDefault="00386157" w:rsidP="00386157">
      <w:pPr>
        <w:pStyle w:val="Ttulo"/>
      </w:pPr>
      <w:r>
        <w:t>Projeto Adriano Duarte</w:t>
      </w:r>
    </w:p>
    <w:p w:rsidR="00386157" w:rsidRDefault="00386157" w:rsidP="00386157">
      <w:pPr>
        <w:pStyle w:val="Subttulo"/>
      </w:pPr>
      <w:r>
        <w:t xml:space="preserve">Sistema gerenciador de Banco de Dados – </w:t>
      </w:r>
      <w:proofErr w:type="spellStart"/>
      <w:proofErr w:type="gramStart"/>
      <w:r>
        <w:t>TaladeRimusSGBD</w:t>
      </w:r>
      <w:proofErr w:type="spellEnd"/>
      <w:proofErr w:type="gramEnd"/>
      <w: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3947247"/>
        <w:docPartObj>
          <w:docPartGallery w:val="Table of Contents"/>
          <w:docPartUnique/>
        </w:docPartObj>
      </w:sdtPr>
      <w:sdtEndPr/>
      <w:sdtContent>
        <w:p w:rsidR="00386157" w:rsidRDefault="00386157">
          <w:pPr>
            <w:pStyle w:val="CabealhodoSumrio"/>
          </w:pPr>
          <w:r>
            <w:t>Sumário</w:t>
          </w:r>
        </w:p>
        <w:p w:rsidR="00D53C52" w:rsidRDefault="003861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33295" w:history="1">
            <w:r w:rsidR="00D53C52" w:rsidRPr="002A126E">
              <w:rPr>
                <w:rStyle w:val="Hyperlink"/>
                <w:noProof/>
              </w:rPr>
              <w:t>Introdução</w:t>
            </w:r>
            <w:r w:rsidR="00D53C52">
              <w:rPr>
                <w:noProof/>
                <w:webHidden/>
              </w:rPr>
              <w:tab/>
            </w:r>
            <w:r w:rsidR="00D53C52">
              <w:rPr>
                <w:noProof/>
                <w:webHidden/>
              </w:rPr>
              <w:fldChar w:fldCharType="begin"/>
            </w:r>
            <w:r w:rsidR="00D53C52">
              <w:rPr>
                <w:noProof/>
                <w:webHidden/>
              </w:rPr>
              <w:instrText xml:space="preserve"> PAGEREF _Toc392833295 \h </w:instrText>
            </w:r>
            <w:r w:rsidR="00D53C52">
              <w:rPr>
                <w:noProof/>
                <w:webHidden/>
              </w:rPr>
            </w:r>
            <w:r w:rsidR="00D53C52">
              <w:rPr>
                <w:noProof/>
                <w:webHidden/>
              </w:rPr>
              <w:fldChar w:fldCharType="separate"/>
            </w:r>
            <w:r w:rsidR="00D53C52">
              <w:rPr>
                <w:noProof/>
                <w:webHidden/>
              </w:rPr>
              <w:t>1</w:t>
            </w:r>
            <w:r w:rsidR="00D53C52">
              <w:rPr>
                <w:noProof/>
                <w:webHidden/>
              </w:rPr>
              <w:fldChar w:fldCharType="end"/>
            </w:r>
          </w:hyperlink>
        </w:p>
        <w:p w:rsidR="00D53C52" w:rsidRDefault="00274D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2833296" w:history="1">
            <w:r w:rsidR="00D53C52" w:rsidRPr="002A126E">
              <w:rPr>
                <w:rStyle w:val="Hyperlink"/>
                <w:noProof/>
              </w:rPr>
              <w:t>Arquitetura</w:t>
            </w:r>
            <w:r w:rsidR="00D53C52">
              <w:rPr>
                <w:noProof/>
                <w:webHidden/>
              </w:rPr>
              <w:tab/>
            </w:r>
            <w:r w:rsidR="00D53C52">
              <w:rPr>
                <w:noProof/>
                <w:webHidden/>
              </w:rPr>
              <w:fldChar w:fldCharType="begin"/>
            </w:r>
            <w:r w:rsidR="00D53C52">
              <w:rPr>
                <w:noProof/>
                <w:webHidden/>
              </w:rPr>
              <w:instrText xml:space="preserve"> PAGEREF _Toc392833296 \h </w:instrText>
            </w:r>
            <w:r w:rsidR="00D53C52">
              <w:rPr>
                <w:noProof/>
                <w:webHidden/>
              </w:rPr>
            </w:r>
            <w:r w:rsidR="00D53C52">
              <w:rPr>
                <w:noProof/>
                <w:webHidden/>
              </w:rPr>
              <w:fldChar w:fldCharType="separate"/>
            </w:r>
            <w:r w:rsidR="00D53C52">
              <w:rPr>
                <w:noProof/>
                <w:webHidden/>
              </w:rPr>
              <w:t>2</w:t>
            </w:r>
            <w:r w:rsidR="00D53C52">
              <w:rPr>
                <w:noProof/>
                <w:webHidden/>
              </w:rPr>
              <w:fldChar w:fldCharType="end"/>
            </w:r>
          </w:hyperlink>
        </w:p>
        <w:p w:rsidR="00D53C52" w:rsidRDefault="00274DD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2833297" w:history="1">
            <w:r w:rsidR="00D53C52" w:rsidRPr="002A126E">
              <w:rPr>
                <w:rStyle w:val="Hyperlink"/>
                <w:noProof/>
              </w:rPr>
              <w:t>Requisitos Funcionais</w:t>
            </w:r>
            <w:r w:rsidR="00D53C52">
              <w:rPr>
                <w:noProof/>
                <w:webHidden/>
              </w:rPr>
              <w:tab/>
            </w:r>
            <w:r w:rsidR="00D53C52">
              <w:rPr>
                <w:noProof/>
                <w:webHidden/>
              </w:rPr>
              <w:fldChar w:fldCharType="begin"/>
            </w:r>
            <w:r w:rsidR="00D53C52">
              <w:rPr>
                <w:noProof/>
                <w:webHidden/>
              </w:rPr>
              <w:instrText xml:space="preserve"> PAGEREF _Toc392833297 \h </w:instrText>
            </w:r>
            <w:r w:rsidR="00D53C52">
              <w:rPr>
                <w:noProof/>
                <w:webHidden/>
              </w:rPr>
            </w:r>
            <w:r w:rsidR="00D53C52">
              <w:rPr>
                <w:noProof/>
                <w:webHidden/>
              </w:rPr>
              <w:fldChar w:fldCharType="separate"/>
            </w:r>
            <w:r w:rsidR="00D53C52">
              <w:rPr>
                <w:noProof/>
                <w:webHidden/>
              </w:rPr>
              <w:t>2</w:t>
            </w:r>
            <w:r w:rsidR="00D53C52">
              <w:rPr>
                <w:noProof/>
                <w:webHidden/>
              </w:rPr>
              <w:fldChar w:fldCharType="end"/>
            </w:r>
          </w:hyperlink>
        </w:p>
        <w:p w:rsidR="00D53C52" w:rsidRDefault="00274D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2833298" w:history="1">
            <w:r w:rsidR="00D53C52" w:rsidRPr="002A126E">
              <w:rPr>
                <w:rStyle w:val="Hyperlink"/>
                <w:noProof/>
              </w:rPr>
              <w:t>Conclusão</w:t>
            </w:r>
            <w:r w:rsidR="00D53C52">
              <w:rPr>
                <w:noProof/>
                <w:webHidden/>
              </w:rPr>
              <w:tab/>
            </w:r>
            <w:r w:rsidR="00D53C52">
              <w:rPr>
                <w:noProof/>
                <w:webHidden/>
              </w:rPr>
              <w:fldChar w:fldCharType="begin"/>
            </w:r>
            <w:r w:rsidR="00D53C52">
              <w:rPr>
                <w:noProof/>
                <w:webHidden/>
              </w:rPr>
              <w:instrText xml:space="preserve"> PAGEREF _Toc392833298 \h </w:instrText>
            </w:r>
            <w:r w:rsidR="00D53C52">
              <w:rPr>
                <w:noProof/>
                <w:webHidden/>
              </w:rPr>
            </w:r>
            <w:r w:rsidR="00D53C52">
              <w:rPr>
                <w:noProof/>
                <w:webHidden/>
              </w:rPr>
              <w:fldChar w:fldCharType="separate"/>
            </w:r>
            <w:r w:rsidR="00D53C52">
              <w:rPr>
                <w:noProof/>
                <w:webHidden/>
              </w:rPr>
              <w:t>5</w:t>
            </w:r>
            <w:r w:rsidR="00D53C52">
              <w:rPr>
                <w:noProof/>
                <w:webHidden/>
              </w:rPr>
              <w:fldChar w:fldCharType="end"/>
            </w:r>
          </w:hyperlink>
        </w:p>
        <w:p w:rsidR="00D53C52" w:rsidRDefault="00274D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2833299" w:history="1">
            <w:r w:rsidR="00D53C52" w:rsidRPr="002A126E">
              <w:rPr>
                <w:rStyle w:val="Hyperlink"/>
                <w:noProof/>
              </w:rPr>
              <w:t>Bibliografia</w:t>
            </w:r>
            <w:r w:rsidR="00D53C52">
              <w:rPr>
                <w:noProof/>
                <w:webHidden/>
              </w:rPr>
              <w:tab/>
            </w:r>
            <w:r w:rsidR="00D53C52">
              <w:rPr>
                <w:noProof/>
                <w:webHidden/>
              </w:rPr>
              <w:fldChar w:fldCharType="begin"/>
            </w:r>
            <w:r w:rsidR="00D53C52">
              <w:rPr>
                <w:noProof/>
                <w:webHidden/>
              </w:rPr>
              <w:instrText xml:space="preserve"> PAGEREF _Toc392833299 \h </w:instrText>
            </w:r>
            <w:r w:rsidR="00D53C52">
              <w:rPr>
                <w:noProof/>
                <w:webHidden/>
              </w:rPr>
            </w:r>
            <w:r w:rsidR="00D53C52">
              <w:rPr>
                <w:noProof/>
                <w:webHidden/>
              </w:rPr>
              <w:fldChar w:fldCharType="separate"/>
            </w:r>
            <w:r w:rsidR="00D53C52">
              <w:rPr>
                <w:noProof/>
                <w:webHidden/>
              </w:rPr>
              <w:t>5</w:t>
            </w:r>
            <w:r w:rsidR="00D53C52">
              <w:rPr>
                <w:noProof/>
                <w:webHidden/>
              </w:rPr>
              <w:fldChar w:fldCharType="end"/>
            </w:r>
          </w:hyperlink>
        </w:p>
        <w:p w:rsidR="00386157" w:rsidRDefault="00386157">
          <w:r>
            <w:rPr>
              <w:b/>
              <w:bCs/>
            </w:rPr>
            <w:fldChar w:fldCharType="end"/>
          </w:r>
        </w:p>
      </w:sdtContent>
    </w:sdt>
    <w:p w:rsidR="00386157" w:rsidRDefault="00386157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386157" w:rsidRDefault="00386157" w:rsidP="00386157">
      <w:pPr>
        <w:pStyle w:val="Ttulo1"/>
      </w:pPr>
      <w:bookmarkStart w:id="0" w:name="_Toc392833295"/>
      <w:r>
        <w:lastRenderedPageBreak/>
        <w:t>Introdução</w:t>
      </w:r>
      <w:bookmarkEnd w:id="0"/>
    </w:p>
    <w:p w:rsidR="00386157" w:rsidRPr="00386157" w:rsidRDefault="00386157" w:rsidP="00386157">
      <w:r>
        <w:t xml:space="preserve">O projeto </w:t>
      </w:r>
      <w:proofErr w:type="spellStart"/>
      <w:proofErr w:type="gramStart"/>
      <w:r>
        <w:t>TaladeRimusSGBD</w:t>
      </w:r>
      <w:proofErr w:type="spellEnd"/>
      <w:proofErr w:type="gramEnd"/>
      <w:r>
        <w:t xml:space="preserve"> conta com uma equipe totalmente qualificada e especializada em segurança de informações. </w:t>
      </w:r>
      <w:r w:rsidRPr="00386157">
        <w:t xml:space="preserve">O sistema a tem como propósito a implementação de um </w:t>
      </w:r>
      <w:proofErr w:type="gramStart"/>
      <w:r w:rsidRPr="00386157">
        <w:t>SGBD(</w:t>
      </w:r>
      <w:proofErr w:type="gramEnd"/>
      <w:r w:rsidRPr="00386157">
        <w:t xml:space="preserve">Sistema Gerenciador de Banco de Dados) para proteger as informações da empresa </w:t>
      </w:r>
      <w:proofErr w:type="spellStart"/>
      <w:r w:rsidRPr="00386157">
        <w:t>TaladeRimus</w:t>
      </w:r>
      <w:proofErr w:type="spellEnd"/>
      <w:r w:rsidRPr="00386157">
        <w:t xml:space="preserve"> </w:t>
      </w:r>
      <w:proofErr w:type="spellStart"/>
      <w:r w:rsidRPr="00386157">
        <w:t>Company</w:t>
      </w:r>
      <w:proofErr w:type="spellEnd"/>
      <w:r w:rsidRPr="00386157">
        <w:t xml:space="preserve"> que está com um problema intermitente de roubo de informações e divulgação de informações sigilosas para membros de fora da empresa.</w:t>
      </w:r>
      <w:sdt>
        <w:sdtPr>
          <w:id w:val="-1676951945"/>
          <w:citation/>
        </w:sdtPr>
        <w:sdtContent>
          <w:r w:rsidR="00274DDC">
            <w:fldChar w:fldCharType="begin"/>
          </w:r>
          <w:r w:rsidR="00274DDC">
            <w:instrText xml:space="preserve"> CITATION ecl14 \l 1046 </w:instrText>
          </w:r>
          <w:r w:rsidR="00274DDC">
            <w:fldChar w:fldCharType="separate"/>
          </w:r>
          <w:r w:rsidR="00274DDC">
            <w:rPr>
              <w:noProof/>
            </w:rPr>
            <w:t xml:space="preserve"> (eclipe)</w:t>
          </w:r>
          <w:r w:rsidR="00274DDC">
            <w:fldChar w:fldCharType="end"/>
          </w:r>
        </w:sdtContent>
      </w:sdt>
    </w:p>
    <w:p w:rsidR="00386157" w:rsidRDefault="00386157" w:rsidP="00386157"/>
    <w:p w:rsidR="00386157" w:rsidRDefault="00386157" w:rsidP="00386157"/>
    <w:p w:rsidR="00386157" w:rsidRDefault="00386157" w:rsidP="00386157">
      <w:bookmarkStart w:id="1" w:name="_GoBack"/>
      <w:bookmarkEnd w:id="1"/>
    </w:p>
    <w:p w:rsidR="00386157" w:rsidRDefault="00386157" w:rsidP="00386157"/>
    <w:p w:rsidR="00386157" w:rsidRDefault="00386157" w:rsidP="00386157"/>
    <w:p w:rsidR="00386157" w:rsidRDefault="00386157" w:rsidP="00386157"/>
    <w:p w:rsidR="00386157" w:rsidRDefault="00386157" w:rsidP="00386157"/>
    <w:p w:rsidR="00386157" w:rsidRDefault="00386157" w:rsidP="00386157"/>
    <w:p w:rsidR="00386157" w:rsidRDefault="00386157" w:rsidP="00386157"/>
    <w:p w:rsidR="00386157" w:rsidRDefault="00386157" w:rsidP="00386157"/>
    <w:p w:rsidR="00386157" w:rsidRDefault="00386157" w:rsidP="00386157"/>
    <w:p w:rsidR="00386157" w:rsidRDefault="00386157" w:rsidP="00386157"/>
    <w:p w:rsidR="00386157" w:rsidRDefault="00386157" w:rsidP="00386157"/>
    <w:p w:rsidR="00386157" w:rsidRDefault="00386157" w:rsidP="00386157"/>
    <w:p w:rsidR="00386157" w:rsidRDefault="00386157" w:rsidP="00386157"/>
    <w:p w:rsidR="00386157" w:rsidRDefault="00386157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D53C52" w:rsidRDefault="00D53C52" w:rsidP="00386157"/>
    <w:p w:rsidR="00386157" w:rsidRDefault="00386157" w:rsidP="00386157">
      <w:pPr>
        <w:pStyle w:val="Ttulo1"/>
      </w:pPr>
      <w:bookmarkStart w:id="2" w:name="_Toc392833296"/>
      <w:r>
        <w:lastRenderedPageBreak/>
        <w:t>Arquitetura</w:t>
      </w:r>
      <w:bookmarkEnd w:id="2"/>
    </w:p>
    <w:p w:rsidR="00386157" w:rsidRDefault="00386157" w:rsidP="00386157">
      <w:pPr>
        <w:pStyle w:val="Ttulo2"/>
      </w:pPr>
      <w:bookmarkStart w:id="3" w:name="_Toc392833297"/>
      <w:r>
        <w:t>Requisitos Funcionais</w:t>
      </w:r>
      <w:bookmarkEnd w:id="3"/>
    </w:p>
    <w:p w:rsidR="00993E5C" w:rsidRPr="00993E5C" w:rsidRDefault="00993E5C" w:rsidP="00993E5C">
      <w:r>
        <w:t xml:space="preserve">Após as reuniões com a equipe da empresa </w:t>
      </w:r>
      <w:proofErr w:type="spellStart"/>
      <w:proofErr w:type="gramStart"/>
      <w:r>
        <w:t>TaladeRimusCompany</w:t>
      </w:r>
      <w:proofErr w:type="spellEnd"/>
      <w:proofErr w:type="gramEnd"/>
      <w:r>
        <w:t xml:space="preserve"> foram especificados os casos de uso a seguir.  Foi definido que deveria haver um cadastro de usuário</w:t>
      </w:r>
      <w:proofErr w:type="gramStart"/>
      <w:r>
        <w:t xml:space="preserve"> pois</w:t>
      </w:r>
      <w:proofErr w:type="gramEnd"/>
      <w:r>
        <w:t xml:space="preserve"> assim teriam um melhor controle de quem acessa o banco de este cadastro só deveria ser feito por administradores(Figura 1), também será permitido a exclusão e a modificação dos usuário, para caso ocorra algum problema na hora da criação do mesmo.</w:t>
      </w:r>
    </w:p>
    <w:p w:rsidR="00993E5C" w:rsidRDefault="00993E5C" w:rsidP="00993E5C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Cadastro Administrador</w:t>
      </w:r>
    </w:p>
    <w:p w:rsidR="00993E5C" w:rsidRDefault="00993E5C" w:rsidP="00386157">
      <w:r>
        <w:rPr>
          <w:noProof/>
          <w:lang w:eastAsia="pt-BR"/>
        </w:rPr>
        <w:drawing>
          <wp:inline distT="0" distB="0" distL="0" distR="0">
            <wp:extent cx="5400675" cy="4324350"/>
            <wp:effectExtent l="0" t="0" r="9525" b="0"/>
            <wp:docPr id="1" name="Imagem 1" descr="C:\Users\631310448\Desktop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31310448\Desktop\Cadastr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5C" w:rsidRDefault="00993E5C" w:rsidP="00386157"/>
    <w:p w:rsidR="00993E5C" w:rsidRDefault="00993E5C" w:rsidP="00386157"/>
    <w:p w:rsidR="00993E5C" w:rsidRDefault="00993E5C" w:rsidP="00386157"/>
    <w:p w:rsidR="00993E5C" w:rsidRDefault="00993E5C" w:rsidP="00386157"/>
    <w:p w:rsidR="00D53C52" w:rsidRDefault="00D53C52" w:rsidP="00386157"/>
    <w:p w:rsidR="00D53C52" w:rsidRDefault="00D53C52" w:rsidP="00386157"/>
    <w:p w:rsidR="00993E5C" w:rsidRDefault="00993E5C" w:rsidP="00386157"/>
    <w:p w:rsidR="00993E5C" w:rsidRDefault="00993E5C" w:rsidP="00386157">
      <w:r>
        <w:lastRenderedPageBreak/>
        <w:t xml:space="preserve">A definição dos relatórios do sistema foi definida para entender melhor quem fez alguma modificação e adição de arquivos </w:t>
      </w:r>
      <w:r w:rsidR="00F31947">
        <w:t>no sistema tendo assim um relatório para consulta de funcionários e pessoas não autorizadas que acessaram o sistema serviria como um sistema de consulta para caso algum usuário burlando o sistema conseguisse acesso a arquivos restritos.</w:t>
      </w:r>
    </w:p>
    <w:p w:rsidR="00993E5C" w:rsidRDefault="00993E5C" w:rsidP="00993E5C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Consulta ao Banco Administrador</w:t>
      </w:r>
    </w:p>
    <w:p w:rsidR="00993E5C" w:rsidRDefault="00993E5C" w:rsidP="00386157">
      <w:r>
        <w:rPr>
          <w:noProof/>
          <w:lang w:eastAsia="pt-BR"/>
        </w:rPr>
        <w:drawing>
          <wp:inline distT="0" distB="0" distL="0" distR="0">
            <wp:extent cx="5391150" cy="3609975"/>
            <wp:effectExtent l="0" t="0" r="0" b="9525"/>
            <wp:docPr id="2" name="Imagem 2" descr="C:\Users\631310448\Desktop\Relato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31310448\Desktop\Relatorio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5C" w:rsidRDefault="00993E5C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>
      <w:r>
        <w:lastRenderedPageBreak/>
        <w:t xml:space="preserve">Foi definida uma pagina de </w:t>
      </w:r>
      <w:proofErr w:type="spellStart"/>
      <w:r>
        <w:t>Login</w:t>
      </w:r>
      <w:proofErr w:type="spellEnd"/>
      <w:r>
        <w:t xml:space="preserve"> par controle de acesso dos usuários podendo assim limitar o acesso de usuários a certas paginas de arquivos restritos.</w:t>
      </w:r>
    </w:p>
    <w:p w:rsidR="00993E5C" w:rsidRDefault="00993E5C" w:rsidP="00993E5C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proofErr w:type="gramStart"/>
      <w:r>
        <w:t>Menu</w:t>
      </w:r>
      <w:proofErr w:type="gramEnd"/>
      <w:r>
        <w:t xml:space="preserve"> de </w:t>
      </w:r>
      <w:proofErr w:type="spellStart"/>
      <w:r>
        <w:t>Login</w:t>
      </w:r>
      <w:proofErr w:type="spellEnd"/>
    </w:p>
    <w:p w:rsidR="00386157" w:rsidRDefault="00993E5C" w:rsidP="00386157">
      <w:r>
        <w:rPr>
          <w:noProof/>
          <w:lang w:eastAsia="pt-BR"/>
        </w:rPr>
        <w:drawing>
          <wp:inline distT="0" distB="0" distL="0" distR="0">
            <wp:extent cx="5400675" cy="4095750"/>
            <wp:effectExtent l="0" t="0" r="9525" b="0"/>
            <wp:docPr id="3" name="Imagem 3" descr="C:\Users\631310448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31310448\Desktop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386157"/>
    <w:p w:rsidR="002E58EF" w:rsidRDefault="002E58EF" w:rsidP="002E58EF">
      <w:pPr>
        <w:pStyle w:val="Ttulo1"/>
      </w:pPr>
      <w:bookmarkStart w:id="4" w:name="_Toc392833298"/>
      <w:r>
        <w:lastRenderedPageBreak/>
        <w:t>Conclusão</w:t>
      </w:r>
      <w:bookmarkEnd w:id="4"/>
    </w:p>
    <w:p w:rsidR="002E58EF" w:rsidRDefault="002E58EF" w:rsidP="002E58EF">
      <w:r>
        <w:t xml:space="preserve">O Projeto funcionou corretamente, até o presente momento está sendo implementada a funcionalidade de cadastro do sistema para melhorar o controle de usuário além de o </w:t>
      </w:r>
      <w:proofErr w:type="spellStart"/>
      <w:r>
        <w:t>Login</w:t>
      </w:r>
      <w:proofErr w:type="spellEnd"/>
      <w:r>
        <w:t xml:space="preserve"> que já se encontra funcionando corretamente, para a próxima reunião deverá ser exibido </w:t>
      </w:r>
      <w:proofErr w:type="gramStart"/>
      <w:r>
        <w:t>a</w:t>
      </w:r>
      <w:proofErr w:type="gramEnd"/>
      <w:r>
        <w:t xml:space="preserve"> tela de relatórios do Sistema.</w:t>
      </w:r>
    </w:p>
    <w:p w:rsidR="002E58EF" w:rsidRDefault="002E58EF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p w:rsidR="00D53C52" w:rsidRDefault="00D53C52" w:rsidP="002E58EF"/>
    <w:bookmarkStart w:id="5" w:name="_Toc3928332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31418385"/>
        <w:docPartObj>
          <w:docPartGallery w:val="Bibliographies"/>
          <w:docPartUnique/>
        </w:docPartObj>
      </w:sdtPr>
      <w:sdtEndPr/>
      <w:sdtContent>
        <w:p w:rsidR="00D53C52" w:rsidRDefault="00D53C52">
          <w:pPr>
            <w:pStyle w:val="Ttulo1"/>
          </w:pPr>
          <w:r>
            <w:t>Bibliografia</w:t>
          </w:r>
          <w:bookmarkEnd w:id="5"/>
        </w:p>
        <w:sdt>
          <w:sdtPr>
            <w:id w:val="111145805"/>
            <w:bibliography/>
          </w:sdtPr>
          <w:sdtEndPr/>
          <w:sdtContent>
            <w:p w:rsidR="00274DDC" w:rsidRDefault="00D53C52" w:rsidP="00274DDC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74DDC">
                <w:rPr>
                  <w:noProof/>
                </w:rPr>
                <w:t xml:space="preserve">eclipe. (s.d.). </w:t>
              </w:r>
              <w:r w:rsidR="00274DDC">
                <w:rPr>
                  <w:i/>
                  <w:iCs/>
                  <w:noProof/>
                </w:rPr>
                <w:t>Eclipse EPF</w:t>
              </w:r>
              <w:r w:rsidR="00274DDC">
                <w:rPr>
                  <w:noProof/>
                </w:rPr>
                <w:t>. Acesso em 03 de 07 de 2014, disponível em Eclipse: http://epf.eclipse.org/eclipse</w:t>
              </w:r>
            </w:p>
            <w:p w:rsidR="00D53C52" w:rsidRDefault="00D53C52" w:rsidP="00274DD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E58EF" w:rsidRPr="002E58EF" w:rsidRDefault="002E58EF" w:rsidP="002E58EF">
      <w:pPr>
        <w:pStyle w:val="Ttulo1"/>
      </w:pPr>
    </w:p>
    <w:sectPr w:rsidR="002E58EF" w:rsidRPr="002E58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57"/>
    <w:rsid w:val="001F1EA1"/>
    <w:rsid w:val="00274DDC"/>
    <w:rsid w:val="002E58EF"/>
    <w:rsid w:val="00386157"/>
    <w:rsid w:val="003D6EF9"/>
    <w:rsid w:val="00993E5C"/>
    <w:rsid w:val="00D53C52"/>
    <w:rsid w:val="00F3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6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6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6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86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6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6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861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6157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15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86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93E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93E5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E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93E5C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74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6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6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6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86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6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6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861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6157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15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86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93E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93E5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E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93E5C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7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cl14</b:Tag>
    <b:SourceType>InternetSite</b:SourceType>
    <b:Guid>{7396DC27-820B-48A8-8670-1E30721A0915}</b:Guid>
    <b:Author>
      <b:Author>
        <b:Corporate>eclipe</b:Corporate>
      </b:Author>
    </b:Author>
    <b:Title>Eclipse EPF</b:Title>
    <b:InternetSiteTitle>Eclipse</b:InternetSiteTitle>
    <b:YearAccessed>2014</b:YearAccessed>
    <b:MonthAccessed>07</b:MonthAccessed>
    <b:DayAccessed>03</b:DayAccessed>
    <b:URL>http://epf.eclipse.org/eclipse</b:URL>
    <b:RefOrder>1</b:RefOrder>
  </b:Source>
</b:Sources>
</file>

<file path=customXml/itemProps1.xml><?xml version="1.0" encoding="utf-8"?>
<ds:datastoreItem xmlns:ds="http://schemas.openxmlformats.org/officeDocument/2006/customXml" ds:itemID="{FE1FB3BC-807D-40E7-94E0-5DE8011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7</cp:revision>
  <dcterms:created xsi:type="dcterms:W3CDTF">2014-07-11T11:53:00Z</dcterms:created>
  <dcterms:modified xsi:type="dcterms:W3CDTF">2014-07-11T13:35:00Z</dcterms:modified>
</cp:coreProperties>
</file>